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C2" w:rsidRPr="001F612E" w:rsidRDefault="001F612E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F612E">
        <w:rPr>
          <w:rFonts w:ascii="Times New Roman" w:hAnsi="Times New Roman" w:cs="Times New Roman"/>
          <w:sz w:val="28"/>
          <w:szCs w:val="28"/>
        </w:rPr>
        <w:t>Утверждаю:</w:t>
      </w:r>
    </w:p>
    <w:p w:rsidR="007275D3" w:rsidRDefault="00C46615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612E" w:rsidRPr="001F612E">
        <w:rPr>
          <w:rFonts w:ascii="Times New Roman" w:hAnsi="Times New Roman" w:cs="Times New Roman"/>
          <w:sz w:val="28"/>
          <w:szCs w:val="28"/>
        </w:rPr>
        <w:t xml:space="preserve">лава городского поселения </w:t>
      </w:r>
    </w:p>
    <w:p w:rsidR="001F612E" w:rsidRPr="001F612E" w:rsidRDefault="001F612E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F612E">
        <w:rPr>
          <w:rFonts w:ascii="Times New Roman" w:hAnsi="Times New Roman" w:cs="Times New Roman"/>
          <w:sz w:val="28"/>
          <w:szCs w:val="28"/>
        </w:rPr>
        <w:t>Федоровский</w:t>
      </w:r>
    </w:p>
    <w:p w:rsidR="001F612E" w:rsidRPr="001F612E" w:rsidRDefault="001F612E" w:rsidP="007275D3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612E" w:rsidRDefault="007275D3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F612E" w:rsidRPr="001F612E">
        <w:rPr>
          <w:rFonts w:ascii="Times New Roman" w:hAnsi="Times New Roman" w:cs="Times New Roman"/>
          <w:sz w:val="28"/>
          <w:szCs w:val="28"/>
        </w:rPr>
        <w:t xml:space="preserve"> Н.У. Рудышин</w:t>
      </w:r>
    </w:p>
    <w:p w:rsidR="007275D3" w:rsidRDefault="007275D3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612E" w:rsidRPr="0096004D" w:rsidRDefault="0096004D" w:rsidP="0072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6004D">
        <w:rPr>
          <w:rFonts w:ascii="Times New Roman" w:hAnsi="Times New Roman" w:cs="Times New Roman"/>
          <w:sz w:val="28"/>
          <w:szCs w:val="28"/>
          <w:u w:val="single"/>
        </w:rPr>
        <w:t>«06» декабря 2017 года</w:t>
      </w:r>
    </w:p>
    <w:p w:rsidR="001F612E" w:rsidRDefault="001F612E" w:rsidP="001F61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612E" w:rsidRDefault="00CC0D4A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612E" w:rsidRDefault="00526991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</w:t>
      </w:r>
      <w:r w:rsidR="001F61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F612E">
        <w:rPr>
          <w:rFonts w:ascii="Times New Roman" w:hAnsi="Times New Roman" w:cs="Times New Roman"/>
          <w:b/>
          <w:sz w:val="28"/>
          <w:szCs w:val="28"/>
        </w:rPr>
        <w:t>венного Совета при главе городского поселения Федоровский по противодействию коррупции</w:t>
      </w:r>
    </w:p>
    <w:p w:rsidR="00AA15E4" w:rsidRDefault="00AA15E4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E4" w:rsidRDefault="00AA15E4" w:rsidP="002B5337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ежведомственного Совета при главе городского поселения Федоровский по противодействию коррупции: эффективное решение вопросов противодействия коррупции, устранения причин, ее порождающих</w:t>
      </w:r>
      <w:r w:rsidR="005E3DE1">
        <w:rPr>
          <w:rFonts w:ascii="Times New Roman" w:hAnsi="Times New Roman" w:cs="Times New Roman"/>
          <w:sz w:val="28"/>
          <w:szCs w:val="28"/>
        </w:rPr>
        <w:t xml:space="preserve"> и совершенствование муниципальных правовых актов.</w:t>
      </w:r>
    </w:p>
    <w:p w:rsidR="005E3DE1" w:rsidRDefault="005E3DE1" w:rsidP="002B5337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5E3DE1" w:rsidRDefault="005E3DE1" w:rsidP="00CD3E77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администрации городского поселения Федоровский по реализации мероприятий по противодействию коррупции.</w:t>
      </w:r>
    </w:p>
    <w:p w:rsidR="005E3DE1" w:rsidRDefault="005E3DE1" w:rsidP="00CD3E77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реализацией мероприятий по противодействию коррупции.</w:t>
      </w:r>
    </w:p>
    <w:p w:rsidR="005E3DE1" w:rsidRDefault="005E3DE1" w:rsidP="00CD3E77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, касающихся выработки и реализации на территории поселения политики в области противодействия коррупции.</w:t>
      </w:r>
    </w:p>
    <w:p w:rsidR="001F612E" w:rsidRPr="00E959A6" w:rsidRDefault="005E3DE1" w:rsidP="00E959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указанных задач предполагается проведение следующих</w:t>
      </w:r>
      <w:r w:rsidR="002F107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tbl>
      <w:tblPr>
        <w:tblStyle w:val="a3"/>
        <w:tblW w:w="9748" w:type="dxa"/>
        <w:tblLook w:val="04A0"/>
      </w:tblPr>
      <w:tblGrid>
        <w:gridCol w:w="675"/>
        <w:gridCol w:w="4820"/>
        <w:gridCol w:w="2393"/>
        <w:gridCol w:w="1860"/>
      </w:tblGrid>
      <w:tr w:rsidR="001F612E" w:rsidTr="008D160D">
        <w:tc>
          <w:tcPr>
            <w:tcW w:w="675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 (вопроса)</w:t>
            </w:r>
          </w:p>
        </w:tc>
        <w:tc>
          <w:tcPr>
            <w:tcW w:w="2393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подготовку вопроса</w:t>
            </w:r>
          </w:p>
        </w:tc>
        <w:tc>
          <w:tcPr>
            <w:tcW w:w="1860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1F612E" w:rsidTr="008D160D">
        <w:tc>
          <w:tcPr>
            <w:tcW w:w="675" w:type="dxa"/>
          </w:tcPr>
          <w:p w:rsidR="001F612E" w:rsidRPr="001F612E" w:rsidRDefault="001F612E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F612E" w:rsidRPr="001F612E" w:rsidRDefault="001F612E" w:rsidP="002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едставления гражданами, претендующими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, муниципальными служащими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, руководителями подведомственных учреждений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="00052731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на себя и членов своей семьи.</w:t>
            </w:r>
          </w:p>
        </w:tc>
        <w:tc>
          <w:tcPr>
            <w:tcW w:w="2393" w:type="dxa"/>
          </w:tcPr>
          <w:p w:rsidR="001F612E" w:rsidRPr="007F539C" w:rsidRDefault="005945DB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39C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1860" w:type="dxa"/>
          </w:tcPr>
          <w:p w:rsidR="001F612E" w:rsidRPr="001F612E" w:rsidRDefault="005945DB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160D" w:rsidTr="008D160D">
        <w:tc>
          <w:tcPr>
            <w:tcW w:w="675" w:type="dxa"/>
          </w:tcPr>
          <w:p w:rsidR="008D160D" w:rsidRPr="001F612E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D160D" w:rsidRPr="001F612E" w:rsidRDefault="001E24C5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качества оказания муниципальных услуг</w:t>
            </w:r>
          </w:p>
        </w:tc>
        <w:tc>
          <w:tcPr>
            <w:tcW w:w="2393" w:type="dxa"/>
          </w:tcPr>
          <w:p w:rsidR="008D160D" w:rsidRPr="007F539C" w:rsidRDefault="001E24C5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860" w:type="dxa"/>
          </w:tcPr>
          <w:p w:rsidR="008D160D" w:rsidRPr="001F612E" w:rsidRDefault="008D160D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6C90" w:rsidTr="008D160D">
        <w:tc>
          <w:tcPr>
            <w:tcW w:w="675" w:type="dxa"/>
          </w:tcPr>
          <w:p w:rsidR="00466C90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66C90" w:rsidRPr="00466C90" w:rsidRDefault="00466C90" w:rsidP="0054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актам прокурорского реагирования в сфере противодействия коррупции при предоставлении муниципальных услуг</w:t>
            </w:r>
          </w:p>
        </w:tc>
        <w:tc>
          <w:tcPr>
            <w:tcW w:w="2393" w:type="dxa"/>
          </w:tcPr>
          <w:p w:rsidR="00466C90" w:rsidRPr="00466C90" w:rsidRDefault="00466C90" w:rsidP="0054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ации деятельности органов местного самоуправления и социальному развитию</w:t>
            </w:r>
          </w:p>
        </w:tc>
        <w:tc>
          <w:tcPr>
            <w:tcW w:w="1860" w:type="dxa"/>
          </w:tcPr>
          <w:p w:rsidR="00466C90" w:rsidRPr="00466C90" w:rsidRDefault="00466C90" w:rsidP="0054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6C90" w:rsidTr="008D160D">
        <w:tc>
          <w:tcPr>
            <w:tcW w:w="675" w:type="dxa"/>
          </w:tcPr>
          <w:p w:rsidR="00466C90" w:rsidRPr="001F612E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66C90" w:rsidRPr="00466C90" w:rsidRDefault="00466C90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оводимых мероприятий, направленных на совершенствование мер по усилению влияния этнических и нравственных норм за соблюдение муниципальными служащими 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393" w:type="dxa"/>
          </w:tcPr>
          <w:p w:rsidR="00466C90" w:rsidRPr="00466C90" w:rsidRDefault="00466C90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6C90" w:rsidTr="008D160D">
        <w:tc>
          <w:tcPr>
            <w:tcW w:w="675" w:type="dxa"/>
          </w:tcPr>
          <w:p w:rsidR="00466C90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466C90" w:rsidRPr="00466C90" w:rsidRDefault="00466C90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тиводействию коррупции в муниципальных учреждениях (предприятии), подведомственных администрации городского поселения Федоровский</w:t>
            </w:r>
          </w:p>
        </w:tc>
        <w:tc>
          <w:tcPr>
            <w:tcW w:w="2393" w:type="dxa"/>
          </w:tcPr>
          <w:p w:rsidR="00466C90" w:rsidRPr="00466C90" w:rsidRDefault="00466C90" w:rsidP="004D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КУ гп Федоровский «УХЭО и БУ»</w:t>
            </w:r>
          </w:p>
          <w:p w:rsidR="00466C90" w:rsidRPr="00466C90" w:rsidRDefault="00466C90" w:rsidP="004D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К «КДЦ «Премьер»</w:t>
            </w:r>
          </w:p>
          <w:p w:rsidR="00466C90" w:rsidRPr="00466C90" w:rsidRDefault="00466C90" w:rsidP="004D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 «ФСОЦ»</w:t>
            </w:r>
          </w:p>
          <w:p w:rsidR="00466C90" w:rsidRPr="00466C90" w:rsidRDefault="00466C90" w:rsidP="004D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УП «Федоровское ЖКХ»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6C90" w:rsidTr="008D160D">
        <w:tc>
          <w:tcPr>
            <w:tcW w:w="675" w:type="dxa"/>
          </w:tcPr>
          <w:p w:rsidR="00466C90" w:rsidRPr="001F612E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66C90" w:rsidRPr="00466C90" w:rsidRDefault="00466C90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.</w:t>
            </w:r>
          </w:p>
        </w:tc>
        <w:tc>
          <w:tcPr>
            <w:tcW w:w="2393" w:type="dxa"/>
          </w:tcPr>
          <w:p w:rsidR="00466C90" w:rsidRPr="00466C90" w:rsidRDefault="00466C90" w:rsidP="00CC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финансово-экономического управления администрации городского поселения Федоровский</w:t>
            </w:r>
            <w:r w:rsidR="00234A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34AE5" w:rsidRPr="00466C90">
              <w:rPr>
                <w:rFonts w:ascii="Times New Roman" w:hAnsi="Times New Roman" w:cs="Times New Roman"/>
                <w:sz w:val="20"/>
                <w:szCs w:val="20"/>
              </w:rPr>
              <w:t>МУП «Федоровское ЖКХ»</w:t>
            </w:r>
            <w:r w:rsidR="00234A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4AE5" w:rsidRPr="00466C90">
              <w:rPr>
                <w:rFonts w:ascii="Times New Roman" w:hAnsi="Times New Roman" w:cs="Times New Roman"/>
                <w:sz w:val="20"/>
                <w:szCs w:val="20"/>
              </w:rPr>
              <w:t xml:space="preserve"> МКУ гп Федоровский «УХЭО и БУ»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0D4A" w:rsidTr="008D160D">
        <w:tc>
          <w:tcPr>
            <w:tcW w:w="675" w:type="dxa"/>
          </w:tcPr>
          <w:p w:rsidR="00CC0D4A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C0D4A" w:rsidRPr="00466C90" w:rsidRDefault="00CC0D4A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7.2011 № 223-ФЗ «О закупках, товаров, работ, услуг отдельными видами юридических лиц»</w:t>
            </w:r>
          </w:p>
        </w:tc>
        <w:tc>
          <w:tcPr>
            <w:tcW w:w="2393" w:type="dxa"/>
          </w:tcPr>
          <w:p w:rsidR="00CC0D4A" w:rsidRPr="00466C90" w:rsidRDefault="00CC0D4A" w:rsidP="00CC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К «КДЦ «Премьер»</w:t>
            </w:r>
          </w:p>
          <w:p w:rsidR="00CC0D4A" w:rsidRPr="00466C90" w:rsidRDefault="00CC0D4A" w:rsidP="00CC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 «ФСОЦ»</w:t>
            </w:r>
          </w:p>
          <w:p w:rsidR="00CC0D4A" w:rsidRPr="00466C90" w:rsidRDefault="00CC0D4A" w:rsidP="0023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C0D4A" w:rsidRPr="00466C90" w:rsidRDefault="00CC0D4A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66C90" w:rsidTr="008D160D">
        <w:tc>
          <w:tcPr>
            <w:tcW w:w="675" w:type="dxa"/>
          </w:tcPr>
          <w:p w:rsidR="00466C90" w:rsidRPr="001F612E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6C90" w:rsidRPr="00466C90" w:rsidRDefault="00466C90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униципального имущества, закрепленного за муниципальными учреждениями (предприятием).</w:t>
            </w:r>
          </w:p>
        </w:tc>
        <w:tc>
          <w:tcPr>
            <w:tcW w:w="2393" w:type="dxa"/>
          </w:tcPr>
          <w:p w:rsidR="00466C90" w:rsidRPr="00466C90" w:rsidRDefault="00466C90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 администрации городского поселения Федоровский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66C90" w:rsidTr="008D160D">
        <w:tc>
          <w:tcPr>
            <w:tcW w:w="675" w:type="dxa"/>
          </w:tcPr>
          <w:p w:rsidR="00466C90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6C90" w:rsidRPr="00466C90" w:rsidRDefault="00466C90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работе, проводимой Советом работающей молодежи городского поселения Федоровский по воспитанию нетерпимости к коррупции в молодежной среде</w:t>
            </w:r>
          </w:p>
        </w:tc>
        <w:tc>
          <w:tcPr>
            <w:tcW w:w="2393" w:type="dxa"/>
          </w:tcPr>
          <w:p w:rsidR="00466C90" w:rsidRPr="00466C90" w:rsidRDefault="00466C90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Совет работающей молодежи городского поселения Федоровский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66C90" w:rsidTr="008D160D">
        <w:tc>
          <w:tcPr>
            <w:tcW w:w="675" w:type="dxa"/>
          </w:tcPr>
          <w:p w:rsidR="00466C90" w:rsidRPr="00FF393F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C90" w:rsidRP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6C90" w:rsidRPr="001F612E" w:rsidRDefault="00466C90" w:rsidP="00F7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роведению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Федоровский с целью выявления положений, способствующих проявлению коррупции за 2018 год.</w:t>
            </w:r>
          </w:p>
        </w:tc>
        <w:tc>
          <w:tcPr>
            <w:tcW w:w="2393" w:type="dxa"/>
          </w:tcPr>
          <w:p w:rsidR="00466C90" w:rsidRPr="007F539C" w:rsidRDefault="00466C90" w:rsidP="00F7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ации деятельности органов местного самоуправления и социальному развитию</w:t>
            </w:r>
          </w:p>
        </w:tc>
        <w:tc>
          <w:tcPr>
            <w:tcW w:w="1860" w:type="dxa"/>
          </w:tcPr>
          <w:p w:rsidR="00466C90" w:rsidRPr="001F612E" w:rsidRDefault="00466C90" w:rsidP="00F7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66C90" w:rsidTr="008D160D">
        <w:tc>
          <w:tcPr>
            <w:tcW w:w="675" w:type="dxa"/>
          </w:tcPr>
          <w:p w:rsidR="00466C90" w:rsidRPr="001F612E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6C90" w:rsidRPr="00466C90" w:rsidRDefault="00466C90" w:rsidP="00F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соблюдению требований к служебному поведению и урегулированию конфликта интересов в администрации городского поселения Федоровский.</w:t>
            </w:r>
          </w:p>
        </w:tc>
        <w:tc>
          <w:tcPr>
            <w:tcW w:w="2393" w:type="dxa"/>
          </w:tcPr>
          <w:p w:rsidR="00466C90" w:rsidRPr="00466C90" w:rsidRDefault="00466C90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1860" w:type="dxa"/>
          </w:tcPr>
          <w:p w:rsidR="00466C90" w:rsidRPr="00466C90" w:rsidRDefault="00466C90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66C90" w:rsidTr="008D160D">
        <w:tc>
          <w:tcPr>
            <w:tcW w:w="675" w:type="dxa"/>
          </w:tcPr>
          <w:p w:rsidR="00466C90" w:rsidRDefault="00CC0D4A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66C90" w:rsidRPr="00466C90" w:rsidRDefault="00466C90" w:rsidP="0046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ежведомственного Совета при главе городского поселения Федоровск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лана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жведомственного Совета при главе городского поселения Федоровский на 2018 год.</w:t>
            </w:r>
          </w:p>
        </w:tc>
        <w:tc>
          <w:tcPr>
            <w:tcW w:w="2393" w:type="dxa"/>
          </w:tcPr>
          <w:p w:rsidR="00466C90" w:rsidRPr="00466C90" w:rsidRDefault="00466C90" w:rsidP="00F7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1860" w:type="dxa"/>
          </w:tcPr>
          <w:p w:rsidR="00466C90" w:rsidRPr="00466C90" w:rsidRDefault="0045155B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делопроизводства </w:t>
      </w:r>
    </w:p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дрового обеспечения                                                                                           Е.С. Минина</w:t>
      </w:r>
    </w:p>
    <w:p w:rsidR="000F1596" w:rsidRPr="00A87867" w:rsidRDefault="000F1596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твержден на заседании Межведомственного совета при главе городского поселения Федоровский 06.12.2017 г. (протокол №2)</w:t>
      </w:r>
    </w:p>
    <w:p w:rsidR="00135B13" w:rsidRDefault="00135B13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B13" w:rsidSect="000F159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33E"/>
    <w:multiLevelType w:val="multilevel"/>
    <w:tmpl w:val="41BC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F612E"/>
    <w:rsid w:val="00005DE7"/>
    <w:rsid w:val="000146C7"/>
    <w:rsid w:val="00052731"/>
    <w:rsid w:val="000F1596"/>
    <w:rsid w:val="00135B13"/>
    <w:rsid w:val="00173291"/>
    <w:rsid w:val="00175608"/>
    <w:rsid w:val="00180DE5"/>
    <w:rsid w:val="0018342A"/>
    <w:rsid w:val="00193726"/>
    <w:rsid w:val="001E24C5"/>
    <w:rsid w:val="001F612E"/>
    <w:rsid w:val="00234AE5"/>
    <w:rsid w:val="002422F0"/>
    <w:rsid w:val="002A14E8"/>
    <w:rsid w:val="002A3E6E"/>
    <w:rsid w:val="002B5337"/>
    <w:rsid w:val="002F1072"/>
    <w:rsid w:val="00343362"/>
    <w:rsid w:val="003F6021"/>
    <w:rsid w:val="00442DFE"/>
    <w:rsid w:val="0045155B"/>
    <w:rsid w:val="00460AC6"/>
    <w:rsid w:val="00466C90"/>
    <w:rsid w:val="0047024E"/>
    <w:rsid w:val="00474B24"/>
    <w:rsid w:val="004D3F0F"/>
    <w:rsid w:val="00526991"/>
    <w:rsid w:val="00547319"/>
    <w:rsid w:val="005945DB"/>
    <w:rsid w:val="005B337C"/>
    <w:rsid w:val="005E3DE1"/>
    <w:rsid w:val="00662F5A"/>
    <w:rsid w:val="0066388C"/>
    <w:rsid w:val="00687E1A"/>
    <w:rsid w:val="006B22AF"/>
    <w:rsid w:val="007275D3"/>
    <w:rsid w:val="007F539C"/>
    <w:rsid w:val="00800AFE"/>
    <w:rsid w:val="0082227F"/>
    <w:rsid w:val="008538F7"/>
    <w:rsid w:val="008D160D"/>
    <w:rsid w:val="008E37C2"/>
    <w:rsid w:val="00947662"/>
    <w:rsid w:val="0096004D"/>
    <w:rsid w:val="009700A7"/>
    <w:rsid w:val="00986594"/>
    <w:rsid w:val="0099169D"/>
    <w:rsid w:val="009969DB"/>
    <w:rsid w:val="00A87867"/>
    <w:rsid w:val="00AA15E4"/>
    <w:rsid w:val="00B500D3"/>
    <w:rsid w:val="00B826E7"/>
    <w:rsid w:val="00B95682"/>
    <w:rsid w:val="00BA7755"/>
    <w:rsid w:val="00C027C2"/>
    <w:rsid w:val="00C07B81"/>
    <w:rsid w:val="00C45353"/>
    <w:rsid w:val="00C46615"/>
    <w:rsid w:val="00C508E1"/>
    <w:rsid w:val="00C538B9"/>
    <w:rsid w:val="00C62814"/>
    <w:rsid w:val="00CC0D4A"/>
    <w:rsid w:val="00CD3E77"/>
    <w:rsid w:val="00CE1DD9"/>
    <w:rsid w:val="00D10CD8"/>
    <w:rsid w:val="00E302B6"/>
    <w:rsid w:val="00E55756"/>
    <w:rsid w:val="00E959A6"/>
    <w:rsid w:val="00EC3C80"/>
    <w:rsid w:val="00F14B78"/>
    <w:rsid w:val="00F8766D"/>
    <w:rsid w:val="00FA1642"/>
    <w:rsid w:val="00FB5D8D"/>
    <w:rsid w:val="00FC190E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AF70-D535-4EF9-A456-A6581F1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1 sm</cp:lastModifiedBy>
  <cp:revision>56</cp:revision>
  <cp:lastPrinted>2018-01-26T11:44:00Z</cp:lastPrinted>
  <dcterms:created xsi:type="dcterms:W3CDTF">2013-11-27T03:06:00Z</dcterms:created>
  <dcterms:modified xsi:type="dcterms:W3CDTF">2018-02-12T05:59:00Z</dcterms:modified>
</cp:coreProperties>
</file>